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3A" w:rsidRDefault="00E653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9EECD" wp14:editId="7F6B1891">
                <wp:simplePos x="0" y="0"/>
                <wp:positionH relativeFrom="column">
                  <wp:posOffset>186690</wp:posOffset>
                </wp:positionH>
                <wp:positionV relativeFrom="paragraph">
                  <wp:posOffset>-136525</wp:posOffset>
                </wp:positionV>
                <wp:extent cx="5010150" cy="169545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C3E" w:rsidRPr="00D47D28" w:rsidRDefault="008E1C3E" w:rsidP="00E6533A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FF"/>
                                <w:sz w:val="92"/>
                                <w:szCs w:val="9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47D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FF"/>
                                <w:sz w:val="92"/>
                                <w:szCs w:val="9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鳥獣被害対策　　　　</w:t>
                            </w:r>
                          </w:p>
                          <w:p w:rsidR="008E1C3E" w:rsidRPr="00D47D28" w:rsidRDefault="008E1C3E" w:rsidP="00E6533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FF"/>
                                <w:sz w:val="92"/>
                                <w:szCs w:val="9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47D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FF"/>
                                <w:spacing w:val="96"/>
                                <w:kern w:val="0"/>
                                <w:sz w:val="92"/>
                                <w:szCs w:val="92"/>
                                <w:fitText w:val="5808" w:id="17188341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実践セミナ</w:t>
                            </w:r>
                            <w:r w:rsidRPr="00D47D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FF"/>
                                <w:spacing w:val="1"/>
                                <w:kern w:val="0"/>
                                <w:sz w:val="92"/>
                                <w:szCs w:val="92"/>
                                <w:fitText w:val="5808" w:id="17188341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9EE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7pt;margin-top:-10.75pt;width:394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" filled="f" stroked="f">
                <v:textbox inset="5.85pt,.7pt,5.85pt,.7pt">
                  <w:txbxContent>
                    <w:p w:rsidR="008E1C3E" w:rsidRPr="00D47D28" w:rsidRDefault="008E1C3E" w:rsidP="00E6533A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color w:val="0000FF"/>
                          <w:sz w:val="92"/>
                          <w:szCs w:val="9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47D2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FF"/>
                          <w:sz w:val="92"/>
                          <w:szCs w:val="9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鳥獣被害対策　　　　</w:t>
                      </w:r>
                    </w:p>
                    <w:p w:rsidR="008E1C3E" w:rsidRPr="00D47D28" w:rsidRDefault="008E1C3E" w:rsidP="00E6533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FF"/>
                          <w:sz w:val="92"/>
                          <w:szCs w:val="9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47D2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FF"/>
                          <w:spacing w:val="96"/>
                          <w:kern w:val="0"/>
                          <w:sz w:val="92"/>
                          <w:szCs w:val="92"/>
                          <w:fitText w:val="5808" w:id="17188341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実践セミナ</w:t>
                      </w:r>
                      <w:r w:rsidRPr="00D47D2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FF"/>
                          <w:spacing w:val="1"/>
                          <w:kern w:val="0"/>
                          <w:sz w:val="92"/>
                          <w:szCs w:val="92"/>
                          <w:fitText w:val="5808" w:id="17188341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E6533A" w:rsidRDefault="00E6533A"/>
    <w:p w:rsidR="00E6533A" w:rsidRDefault="00E6533A"/>
    <w:p w:rsidR="00E6533A" w:rsidRDefault="00D47D28">
      <w:r w:rsidRPr="00025FBB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4384" behindDoc="0" locked="0" layoutInCell="1" allowOverlap="1" wp14:anchorId="7CF2ADAC" wp14:editId="04FDA1CA">
            <wp:simplePos x="0" y="0"/>
            <wp:positionH relativeFrom="column">
              <wp:posOffset>4731619</wp:posOffset>
            </wp:positionH>
            <wp:positionV relativeFrom="page">
              <wp:posOffset>2085027</wp:posOffset>
            </wp:positionV>
            <wp:extent cx="1296671" cy="828675"/>
            <wp:effectExtent l="95250" t="228600" r="113030" b="219075"/>
            <wp:wrapNone/>
            <wp:docPr id="5" name="図 5" descr="inosisi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osisi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7197">
                      <a:off x="0" y="0"/>
                      <a:ext cx="1296671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33A" w:rsidRDefault="00E6533A"/>
    <w:p w:rsidR="00E6533A" w:rsidRDefault="00E6533A"/>
    <w:p w:rsidR="00E6533A" w:rsidRDefault="00E6533A"/>
    <w:p w:rsidR="00E6533A" w:rsidRDefault="00E653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D4B93" wp14:editId="3FB8FDC7">
                <wp:simplePos x="0" y="0"/>
                <wp:positionH relativeFrom="column">
                  <wp:posOffset>43815</wp:posOffset>
                </wp:positionH>
                <wp:positionV relativeFrom="paragraph">
                  <wp:posOffset>111125</wp:posOffset>
                </wp:positionV>
                <wp:extent cx="5410200" cy="5334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34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33A" w:rsidRPr="00594242" w:rsidRDefault="00E6533A" w:rsidP="008174DB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42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鳥獣被害対策を</w:t>
                            </w:r>
                            <w:r w:rsidR="008174DB" w:rsidRPr="005942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地域</w:t>
                            </w:r>
                            <w:r w:rsidRPr="005942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みんなで学ぼう</w:t>
                            </w:r>
                            <w:r w:rsidR="008174DB" w:rsidRPr="005942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D4B93" id="角丸四角形 3" o:spid="_x0000_s1027" style="position:absolute;left:0;text-align:left;margin-left:3.45pt;margin-top:8.75pt;width:426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" fillcolor="#fcf" strokecolor="#f06" strokeweight="2pt">
                <v:textbox>
                  <w:txbxContent>
                    <w:p w:rsidR="00E6533A" w:rsidRPr="00594242" w:rsidRDefault="00E6533A" w:rsidP="008174DB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5942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鳥獣被害対策を</w:t>
                      </w:r>
                      <w:r w:rsidR="008174DB" w:rsidRPr="005942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地域</w:t>
                      </w:r>
                      <w:r w:rsidRPr="005942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みんなで学ぼう</w:t>
                      </w:r>
                      <w:r w:rsidR="008174DB" w:rsidRPr="005942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 xml:space="preserve">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33A" w:rsidRDefault="00E6533A"/>
    <w:p w:rsidR="008174DB" w:rsidRDefault="008174DB"/>
    <w:p w:rsidR="008174DB" w:rsidRPr="008174DB" w:rsidRDefault="008174DB" w:rsidP="008174DB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hint="eastAsia"/>
        </w:rPr>
        <w:t xml:space="preserve">　</w:t>
      </w:r>
      <w:r w:rsidRPr="008174DB">
        <w:rPr>
          <w:rFonts w:ascii="HG丸ｺﾞｼｯｸM-PRO" w:eastAsia="HG丸ｺﾞｼｯｸM-PRO" w:hAnsi="HG丸ｺﾞｼｯｸM-PRO" w:hint="eastAsia"/>
          <w:sz w:val="32"/>
          <w:szCs w:val="32"/>
        </w:rPr>
        <w:t>イノシシによる農作物被害で困っていませんか？</w:t>
      </w:r>
    </w:p>
    <w:p w:rsidR="00822BA4" w:rsidRDefault="00230948" w:rsidP="008174DB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FE0AC" wp14:editId="3C9B015F">
                <wp:simplePos x="0" y="0"/>
                <wp:positionH relativeFrom="column">
                  <wp:posOffset>4930140</wp:posOffset>
                </wp:positionH>
                <wp:positionV relativeFrom="paragraph">
                  <wp:posOffset>390525</wp:posOffset>
                </wp:positionV>
                <wp:extent cx="1247775" cy="9429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42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7857" w:rsidRPr="00DD2F71" w:rsidRDefault="00057857" w:rsidP="000578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DD2F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参加費</w:t>
                            </w:r>
                          </w:p>
                          <w:p w:rsidR="00057857" w:rsidRPr="00DD2F71" w:rsidRDefault="00057857" w:rsidP="000578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D2F7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FE0AC" id="円/楕円 6" o:spid="_x0000_s1028" style="position:absolute;left:0;text-align:left;margin-left:388.2pt;margin-top:30.75pt;width:98.2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" fillcolor="window" strokecolor="red" strokeweight="2pt">
                <v:textbox>
                  <w:txbxContent>
                    <w:p w:rsidR="00057857" w:rsidRPr="00DD2F71" w:rsidRDefault="00057857" w:rsidP="000578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DD2F7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参加費</w:t>
                      </w:r>
                    </w:p>
                    <w:p w:rsidR="00057857" w:rsidRPr="00DD2F71" w:rsidRDefault="00057857" w:rsidP="000578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DD2F7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8174DB" w:rsidRPr="008174D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イノシシの生態や柵設置の仕方など基本を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学び</w:t>
      </w:r>
      <w:r w:rsidR="008174DB" w:rsidRPr="008174DB">
        <w:rPr>
          <w:rFonts w:ascii="HG丸ｺﾞｼｯｸM-PRO" w:eastAsia="HG丸ｺﾞｼｯｸM-PRO" w:hAnsi="HG丸ｺﾞｼｯｸM-PRO" w:hint="eastAsia"/>
          <w:sz w:val="32"/>
          <w:szCs w:val="32"/>
        </w:rPr>
        <w:t>，</w:t>
      </w:r>
      <w:r w:rsidR="00822BA4">
        <w:rPr>
          <w:rFonts w:ascii="HG丸ｺﾞｼｯｸM-PRO" w:eastAsia="HG丸ｺﾞｼｯｸM-PRO" w:hAnsi="HG丸ｺﾞｼｯｸM-PRO" w:hint="eastAsia"/>
          <w:sz w:val="32"/>
          <w:szCs w:val="32"/>
        </w:rPr>
        <w:t>実践するためのセミナー</w:t>
      </w:r>
      <w:r w:rsidR="0045490C">
        <w:rPr>
          <w:rFonts w:ascii="HG丸ｺﾞｼｯｸM-PRO" w:eastAsia="HG丸ｺﾞｼｯｸM-PRO" w:hAnsi="HG丸ｺﾞｼｯｸM-PRO" w:hint="eastAsia"/>
          <w:sz w:val="32"/>
          <w:szCs w:val="32"/>
        </w:rPr>
        <w:t>（2回講座）</w:t>
      </w:r>
      <w:r w:rsidR="00822BA4">
        <w:rPr>
          <w:rFonts w:ascii="HG丸ｺﾞｼｯｸM-PRO" w:eastAsia="HG丸ｺﾞｼｯｸM-PRO" w:hAnsi="HG丸ｺﾞｼｯｸM-PRO" w:hint="eastAsia"/>
          <w:sz w:val="32"/>
          <w:szCs w:val="32"/>
        </w:rPr>
        <w:t>を開講します。</w:t>
      </w:r>
    </w:p>
    <w:p w:rsidR="008174DB" w:rsidRPr="008174DB" w:rsidRDefault="008174DB" w:rsidP="008174DB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8174D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被害対策の</w:t>
      </w:r>
      <w:r w:rsidR="00230948">
        <w:rPr>
          <w:rFonts w:ascii="HG丸ｺﾞｼｯｸM-PRO" w:eastAsia="HG丸ｺﾞｼｯｸM-PRO" w:hAnsi="HG丸ｺﾞｼｯｸM-PRO" w:hint="eastAsia"/>
          <w:sz w:val="32"/>
          <w:szCs w:val="32"/>
        </w:rPr>
        <w:t>専門家が</w:t>
      </w:r>
      <w:r w:rsidRPr="008174DB">
        <w:rPr>
          <w:rFonts w:ascii="HG丸ｺﾞｼｯｸM-PRO" w:eastAsia="HG丸ｺﾞｼｯｸM-PRO" w:hAnsi="HG丸ｺﾞｼｯｸM-PRO" w:hint="eastAsia"/>
          <w:sz w:val="32"/>
          <w:szCs w:val="32"/>
        </w:rPr>
        <w:t>わかりやすく指導します。</w:t>
      </w:r>
    </w:p>
    <w:p w:rsidR="00230948" w:rsidRDefault="008174DB" w:rsidP="008174DB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 w:rsidRPr="008174D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22BA4" w:rsidRPr="00822BA4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イノシシでお困りの方</w:t>
      </w:r>
      <w:r w:rsidR="00822BA4"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</w:rPr>
        <w:t>，</w:t>
      </w:r>
      <w:r w:rsidRPr="00594242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興味のある方，</w:t>
      </w:r>
      <w:r w:rsidR="0074098D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どなたでも</w:t>
      </w:r>
    </w:p>
    <w:p w:rsidR="00230948" w:rsidRDefault="008174DB" w:rsidP="00230948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 w:rsidRPr="00594242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ご参加ください。</w:t>
      </w:r>
    </w:p>
    <w:p w:rsidR="00230948" w:rsidRPr="00230948" w:rsidRDefault="00230948" w:rsidP="00230948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 w:rsidRPr="000746C2">
        <w:rPr>
          <w:rFonts w:ascii="HG丸ｺﾞｼｯｸM-PRO" w:eastAsia="HG丸ｺﾞｼｯｸM-PRO" w:hAnsi="HG丸ｺﾞｼｯｸM-PRO" w:hint="eastAsia"/>
          <w:b/>
          <w:sz w:val="18"/>
          <w:szCs w:val="18"/>
        </w:rPr>
        <w:t>■主催：呉地域野生鳥獣被害対策広域連携協議会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Pr="000746C2">
        <w:rPr>
          <w:rFonts w:ascii="HG丸ｺﾞｼｯｸM-PRO" w:eastAsia="HG丸ｺﾞｼｯｸM-PRO" w:hAnsi="HG丸ｺﾞｼｯｸM-PRO" w:hint="eastAsia"/>
          <w:b/>
          <w:sz w:val="18"/>
          <w:szCs w:val="18"/>
        </w:rPr>
        <w:t>■共催：江能地域果樹振興対策会議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・</w:t>
      </w:r>
      <w:r w:rsidRPr="000746C2">
        <w:rPr>
          <w:rFonts w:ascii="HG丸ｺﾞｼｯｸM-PRO" w:eastAsia="HG丸ｺﾞｼｯｸM-PRO" w:hAnsi="HG丸ｺﾞｼｯｸM-PRO" w:hint="eastAsia"/>
          <w:b/>
          <w:sz w:val="18"/>
          <w:szCs w:val="18"/>
        </w:rPr>
        <w:t>江田島市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4394"/>
      </w:tblGrid>
      <w:tr w:rsidR="0045490C" w:rsidTr="00CC0FA9">
        <w:tc>
          <w:tcPr>
            <w:tcW w:w="1242" w:type="dxa"/>
          </w:tcPr>
          <w:p w:rsidR="0045490C" w:rsidRDefault="0045490C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5490C" w:rsidRDefault="0045490C" w:rsidP="008A3D7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時</w:t>
            </w:r>
          </w:p>
        </w:tc>
        <w:tc>
          <w:tcPr>
            <w:tcW w:w="1701" w:type="dxa"/>
          </w:tcPr>
          <w:p w:rsidR="0045490C" w:rsidRDefault="0045490C" w:rsidP="008A3D7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場所</w:t>
            </w:r>
          </w:p>
        </w:tc>
        <w:tc>
          <w:tcPr>
            <w:tcW w:w="4394" w:type="dxa"/>
          </w:tcPr>
          <w:p w:rsidR="0045490C" w:rsidRDefault="0045490C" w:rsidP="008A3D7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研修内容</w:t>
            </w:r>
          </w:p>
        </w:tc>
      </w:tr>
      <w:tr w:rsidR="00CF12A8" w:rsidTr="00CC0FA9">
        <w:trPr>
          <w:trHeight w:val="696"/>
        </w:trPr>
        <w:tc>
          <w:tcPr>
            <w:tcW w:w="1242" w:type="dxa"/>
            <w:vMerge w:val="restart"/>
          </w:tcPr>
          <w:p w:rsidR="00CF12A8" w:rsidRPr="0045490C" w:rsidRDefault="00CF12A8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549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第1回</w:t>
            </w:r>
          </w:p>
        </w:tc>
        <w:tc>
          <w:tcPr>
            <w:tcW w:w="2127" w:type="dxa"/>
          </w:tcPr>
          <w:p w:rsidR="00CF12A8" w:rsidRPr="0045490C" w:rsidRDefault="00CF12A8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</w:t>
            </w:r>
            <w:r w:rsidRPr="004549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31</w:t>
            </w:r>
            <w:r w:rsidRPr="004549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木</w:t>
            </w:r>
            <w:r w:rsidRPr="004549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  <w:p w:rsidR="00CF12A8" w:rsidRPr="0045490C" w:rsidRDefault="00CF12A8" w:rsidP="0045490C">
            <w:pPr>
              <w:spacing w:line="4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0</w:t>
            </w:r>
            <w:r w:rsidRPr="004549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30</w:t>
            </w:r>
          </w:p>
          <w:p w:rsidR="00CF12A8" w:rsidRPr="0045490C" w:rsidRDefault="00CF12A8" w:rsidP="00CF12A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549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</w:t>
            </w:r>
            <w:r w:rsidRPr="004549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0</w:t>
            </w:r>
            <w:r w:rsidRPr="004549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12A8" w:rsidRPr="0045490C" w:rsidRDefault="00CF12A8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大柿市民センター</w:t>
            </w:r>
          </w:p>
        </w:tc>
        <w:tc>
          <w:tcPr>
            <w:tcW w:w="4394" w:type="dxa"/>
          </w:tcPr>
          <w:p w:rsidR="00CF12A8" w:rsidRDefault="00CF12A8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講演：鳥獣被害対策の基礎知識</w:t>
            </w:r>
          </w:p>
          <w:p w:rsidR="00CF12A8" w:rsidRDefault="00CF12A8" w:rsidP="008A3D7D">
            <w:pPr>
              <w:spacing w:line="400" w:lineRule="exact"/>
              <w:ind w:firstLineChars="300" w:firstLine="84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イノシシの行動特性</w:t>
            </w:r>
          </w:p>
          <w:p w:rsidR="00CF12A8" w:rsidRDefault="00CF12A8" w:rsidP="008A3D7D">
            <w:pPr>
              <w:spacing w:line="400" w:lineRule="exact"/>
              <w:ind w:left="843" w:hangingChars="300" w:hanging="84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講師：</w:t>
            </w:r>
            <w:r w:rsidRPr="008A3D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島県鳥獣被害対策</w:t>
            </w:r>
          </w:p>
          <w:p w:rsidR="00CF12A8" w:rsidRPr="0045490C" w:rsidRDefault="00CF12A8" w:rsidP="008A3D7D">
            <w:pPr>
              <w:spacing w:line="400" w:lineRule="exact"/>
              <w:ind w:leftChars="100" w:left="692" w:hangingChars="200" w:hanging="482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A3D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ペシャリス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井上雅央</w:t>
            </w:r>
            <w:r w:rsidRPr="0023094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さん</w:t>
            </w:r>
          </w:p>
        </w:tc>
      </w:tr>
      <w:tr w:rsidR="00CF12A8" w:rsidTr="004348FE">
        <w:trPr>
          <w:trHeight w:val="696"/>
        </w:trPr>
        <w:tc>
          <w:tcPr>
            <w:tcW w:w="1242" w:type="dxa"/>
            <w:vMerge/>
          </w:tcPr>
          <w:p w:rsidR="00CF12A8" w:rsidRPr="0045490C" w:rsidRDefault="00CF12A8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</w:tcPr>
          <w:p w:rsidR="00CF12A8" w:rsidRDefault="00CF12A8" w:rsidP="00CF12A8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CF12A8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午後から希望者は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，</w:t>
            </w:r>
            <w:r w:rsidRPr="00CF12A8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指定柑きつ園地での現地実習への参加が可能です。</w:t>
            </w:r>
          </w:p>
          <w:p w:rsidR="00CF12A8" w:rsidRPr="00CF12A8" w:rsidRDefault="00CF12A8" w:rsidP="00CF12A8">
            <w:pPr>
              <w:pStyle w:val="a8"/>
              <w:spacing w:line="400" w:lineRule="exact"/>
              <w:ind w:leftChars="0" w:left="360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（現地実習に参加される場合は，動きやすい服装でご参加ください）</w:t>
            </w:r>
          </w:p>
        </w:tc>
      </w:tr>
      <w:tr w:rsidR="0045490C" w:rsidTr="00CC0FA9">
        <w:trPr>
          <w:trHeight w:val="546"/>
        </w:trPr>
        <w:tc>
          <w:tcPr>
            <w:tcW w:w="1242" w:type="dxa"/>
          </w:tcPr>
          <w:p w:rsidR="0045490C" w:rsidRPr="0045490C" w:rsidRDefault="0045490C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5490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第2回</w:t>
            </w:r>
          </w:p>
        </w:tc>
        <w:tc>
          <w:tcPr>
            <w:tcW w:w="2127" w:type="dxa"/>
          </w:tcPr>
          <w:p w:rsidR="0045490C" w:rsidRDefault="00CF12A8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月15日</w:t>
            </w:r>
            <w:r w:rsidR="00DB47B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金）</w:t>
            </w:r>
          </w:p>
          <w:p w:rsidR="00230948" w:rsidRDefault="00230948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13：30</w:t>
            </w:r>
          </w:p>
          <w:p w:rsidR="00230948" w:rsidRPr="0045490C" w:rsidRDefault="00230948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～15：30</w:t>
            </w:r>
          </w:p>
        </w:tc>
        <w:tc>
          <w:tcPr>
            <w:tcW w:w="1701" w:type="dxa"/>
          </w:tcPr>
          <w:p w:rsidR="0045490C" w:rsidRPr="0045490C" w:rsidRDefault="00CF12A8" w:rsidP="00016DC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大須コミュニティーホーム</w:t>
            </w:r>
          </w:p>
        </w:tc>
        <w:tc>
          <w:tcPr>
            <w:tcW w:w="4394" w:type="dxa"/>
          </w:tcPr>
          <w:p w:rsidR="0045490C" w:rsidRDefault="0045490C" w:rsidP="008174D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講演</w:t>
            </w:r>
            <w:r w:rsidR="008A3D7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鳥獣被害対策優良</w:t>
            </w:r>
            <w:r w:rsidR="008A3D7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活動</w:t>
            </w:r>
          </w:p>
          <w:p w:rsidR="00057857" w:rsidRPr="00230948" w:rsidRDefault="00230948" w:rsidP="00CC0FA9">
            <w:pPr>
              <w:spacing w:line="400" w:lineRule="exact"/>
              <w:ind w:left="281" w:hangingChars="100" w:hanging="28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講師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山市芦田町・</w:t>
            </w:r>
            <w:r w:rsidR="00057857" w:rsidRPr="008A3D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田割石地区鳥獣被害対策協議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0578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國頭敬市</w:t>
            </w:r>
            <w:r w:rsidRPr="0023094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さん</w:t>
            </w:r>
          </w:p>
          <w:p w:rsidR="00057857" w:rsidRDefault="00057857" w:rsidP="008A3D7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実習</w:t>
            </w:r>
            <w:r w:rsidR="008A3D7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 w:rsidR="0069643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鳥獣被害対策のポイント</w:t>
            </w:r>
          </w:p>
          <w:p w:rsidR="00230948" w:rsidRPr="0045490C" w:rsidRDefault="00230948" w:rsidP="008A3D7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講師：</w:t>
            </w:r>
            <w:bookmarkStart w:id="0" w:name="_GoBack"/>
            <w:bookmarkEnd w:id="0"/>
            <w:r w:rsidRPr="00230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島県西部農業技術指導所</w:t>
            </w:r>
          </w:p>
        </w:tc>
      </w:tr>
    </w:tbl>
    <w:p w:rsidR="00016DCA" w:rsidRDefault="00016DCA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★講座は2回受講を基本としますが，1回のみの参加も可能です。</w:t>
      </w:r>
    </w:p>
    <w:p w:rsidR="00016DCA" w:rsidRDefault="00016DCA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なお，2回受講された方は，修了証書が受け取れます。</w:t>
      </w: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6DC6C" wp14:editId="2F62E0EB">
                <wp:simplePos x="0" y="0"/>
                <wp:positionH relativeFrom="column">
                  <wp:posOffset>91440</wp:posOffset>
                </wp:positionH>
                <wp:positionV relativeFrom="paragraph">
                  <wp:posOffset>111125</wp:posOffset>
                </wp:positionV>
                <wp:extent cx="5343525" cy="15621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FD8" w:rsidRDefault="00B91F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91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お申込方法</w:t>
                            </w:r>
                            <w:r w:rsidRPr="00B91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申込み締切日　</w:t>
                            </w:r>
                            <w:r w:rsidR="00CF1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F1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E641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E641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91FD8" w:rsidRPr="00B91FD8" w:rsidRDefault="00B91FD8" w:rsidP="00D47D28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別紙申込書に，必要事項をご記入の上，窓口への提出もしくはFAXにて，</w:t>
                            </w:r>
                            <w:r w:rsidR="00DD2F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DD2F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C01C32" w:rsidRPr="00B91FD8" w:rsidRDefault="00C01C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91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お申込・お問い合わせ</w:t>
                            </w:r>
                            <w:r w:rsidRPr="00B91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01C32" w:rsidRPr="00B91FD8" w:rsidRDefault="00C01C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91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江田島市農林水産課</w:t>
                            </w:r>
                            <w:r w:rsidRPr="00B91F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TEL　43-1642，FAX　57-4433　</w:t>
                            </w:r>
                          </w:p>
                          <w:p w:rsidR="00C01C32" w:rsidRPr="00B91FD8" w:rsidRDefault="00C01C32" w:rsidP="00D47D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91F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J</w:t>
                            </w:r>
                            <w:r w:rsidRPr="00B91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A呉江能営農経済センター</w:t>
                            </w:r>
                            <w:r w:rsidRPr="00B91F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TEL　40-3430</w:t>
                            </w:r>
                            <w:r w:rsidR="00D47D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B91F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　57-3345</w:t>
                            </w:r>
                          </w:p>
                          <w:p w:rsidR="00C01C32" w:rsidRPr="00C01C32" w:rsidRDefault="00C01C3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DC6C" id="テキスト ボックス 4" o:spid="_x0000_s1029" type="#_x0000_t202" style="position:absolute;left:0;text-align:left;margin-left:7.2pt;margin-top:8.75pt;width:420.75pt;height:12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" fillcolor="white [3201]" strokeweight="1.25pt">
                <v:textbox>
                  <w:txbxContent>
                    <w:p w:rsidR="00B91FD8" w:rsidRDefault="00B91FD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91F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お申込方法</w:t>
                      </w:r>
                      <w:r w:rsidRPr="00B91F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申込み締切日　</w:t>
                      </w:r>
                      <w:r w:rsidR="00CF12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F12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E641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E641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B91FD8" w:rsidRPr="00B91FD8" w:rsidRDefault="00B91FD8" w:rsidP="00D47D28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別紙申込書に，必要事項をご記入の上，窓口への提出もしくはFAXにて，</w:t>
                      </w:r>
                      <w:r w:rsidR="00DD2F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="00DD2F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ください。</w:t>
                      </w:r>
                    </w:p>
                    <w:p w:rsidR="00C01C32" w:rsidRPr="00B91FD8" w:rsidRDefault="00C01C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91F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お申込・お問い合わせ</w:t>
                      </w:r>
                      <w:r w:rsidRPr="00B91F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01C32" w:rsidRPr="00B91FD8" w:rsidRDefault="00C01C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91F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江田島市農林水産課</w:t>
                      </w:r>
                      <w:r w:rsidRPr="00B91F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TEL　43-1642，FAX　57-4433　</w:t>
                      </w:r>
                    </w:p>
                    <w:p w:rsidR="00C01C32" w:rsidRPr="00B91FD8" w:rsidRDefault="00C01C32" w:rsidP="00D47D2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91F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J</w:t>
                      </w:r>
                      <w:r w:rsidRPr="00B91F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A呉江能営農経済センター</w:t>
                      </w:r>
                      <w:r w:rsidRPr="00B91F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TEL　40-3430</w:t>
                      </w:r>
                      <w:r w:rsidR="00D47D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B91F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　57-3345</w:t>
                      </w:r>
                    </w:p>
                    <w:p w:rsidR="00C01C32" w:rsidRPr="00C01C32" w:rsidRDefault="00C01C3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54C51" w:rsidRDefault="00354C51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354C51" w:rsidRDefault="00354C51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354C51" w:rsidRDefault="00354C51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354C51" w:rsidRDefault="00CF12A8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FC5C5" wp14:editId="74A2D162">
                <wp:simplePos x="0" y="0"/>
                <wp:positionH relativeFrom="column">
                  <wp:posOffset>186691</wp:posOffset>
                </wp:positionH>
                <wp:positionV relativeFrom="paragraph">
                  <wp:posOffset>-499110</wp:posOffset>
                </wp:positionV>
                <wp:extent cx="2990850" cy="1752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51" w:rsidRPr="00D47D28" w:rsidRDefault="00D47D28" w:rsidP="001357C5">
                            <w:pPr>
                              <w:spacing w:before="240"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1357C5" w:rsidRPr="00D47D2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 w:rsidR="009733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  <w:r w:rsidR="009733F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提出</w:t>
                            </w:r>
                            <w:r w:rsidR="001357C5" w:rsidRPr="00D47D2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1357C5" w:rsidRPr="00D47D28" w:rsidRDefault="001357C5" w:rsidP="001357C5">
                            <w:pPr>
                              <w:spacing w:before="240"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47D2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江田島市　農林水産課　</w:t>
                            </w:r>
                          </w:p>
                          <w:p w:rsidR="001357C5" w:rsidRDefault="001357C5" w:rsidP="00D47D28">
                            <w:pPr>
                              <w:spacing w:before="240" w:line="2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47D2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FAX　57-4433</w:t>
                            </w:r>
                          </w:p>
                          <w:p w:rsidR="001357C5" w:rsidRPr="00D47D28" w:rsidRDefault="00362B74" w:rsidP="001357C5">
                            <w:pPr>
                              <w:spacing w:before="240"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又は</w:t>
                            </w:r>
                            <w:r w:rsidR="001357C5" w:rsidRPr="00D47D2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JA呉江能営農経済センター</w:t>
                            </w:r>
                          </w:p>
                          <w:p w:rsidR="001357C5" w:rsidRPr="00D47D28" w:rsidRDefault="001357C5" w:rsidP="00D47D28">
                            <w:pPr>
                              <w:spacing w:before="240" w:line="2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47D2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FAX　57-3345</w:t>
                            </w:r>
                          </w:p>
                          <w:p w:rsidR="001357C5" w:rsidRPr="001357C5" w:rsidRDefault="001357C5" w:rsidP="001357C5">
                            <w:pPr>
                              <w:spacing w:before="240" w:line="2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C5C5" id="テキスト ボックス 2" o:spid="_x0000_s1030" type="#_x0000_t202" style="position:absolute;left:0;text-align:left;margin-left:14.7pt;margin-top:-39.3pt;width:235.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" fillcolor="white [3201]" strokeweight=".5pt">
                <v:textbox>
                  <w:txbxContent>
                    <w:p w:rsidR="00354C51" w:rsidRPr="00D47D28" w:rsidRDefault="00D47D28" w:rsidP="001357C5">
                      <w:pPr>
                        <w:spacing w:before="240" w:line="2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1357C5" w:rsidRPr="00D47D2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込</w:t>
                      </w:r>
                      <w:r w:rsidR="009733F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書</w:t>
                      </w:r>
                      <w:r w:rsidR="009733F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提出</w:t>
                      </w:r>
                      <w:r w:rsidR="001357C5" w:rsidRPr="00D47D2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1357C5" w:rsidRPr="00D47D28" w:rsidRDefault="001357C5" w:rsidP="001357C5">
                      <w:pPr>
                        <w:spacing w:before="240" w:line="2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D47D2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江田島市　農林水産課　</w:t>
                      </w:r>
                    </w:p>
                    <w:p w:rsidR="001357C5" w:rsidRDefault="001357C5" w:rsidP="00D47D28">
                      <w:pPr>
                        <w:spacing w:before="240" w:line="2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D47D2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FAX　57-4433</w:t>
                      </w:r>
                    </w:p>
                    <w:p w:rsidR="001357C5" w:rsidRPr="00D47D28" w:rsidRDefault="00362B74" w:rsidP="001357C5">
                      <w:pPr>
                        <w:spacing w:before="240" w:line="2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又は</w:t>
                      </w:r>
                      <w:r w:rsidR="001357C5" w:rsidRPr="00D47D2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JA呉江能営農経済センター</w:t>
                      </w:r>
                    </w:p>
                    <w:p w:rsidR="001357C5" w:rsidRPr="00D47D28" w:rsidRDefault="001357C5" w:rsidP="00D47D28">
                      <w:pPr>
                        <w:spacing w:before="240" w:line="2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D47D2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FAX　57-3345</w:t>
                      </w:r>
                    </w:p>
                    <w:p w:rsidR="001357C5" w:rsidRPr="001357C5" w:rsidRDefault="001357C5" w:rsidP="001357C5">
                      <w:pPr>
                        <w:spacing w:before="240" w:line="20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C51" w:rsidRDefault="00354C51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354C51" w:rsidRDefault="00354C51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1357C5" w:rsidRDefault="001357C5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1357C5" w:rsidRDefault="001357C5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0746C2" w:rsidRDefault="000746C2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0746C2" w:rsidRDefault="000746C2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E81D02" w:rsidRPr="00E81D02" w:rsidRDefault="00E81D02" w:rsidP="00E81D02">
      <w:pPr>
        <w:spacing w:line="400" w:lineRule="exact"/>
        <w:ind w:leftChars="100" w:lef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81D02">
        <w:rPr>
          <w:rFonts w:ascii="HG丸ｺﾞｼｯｸM-PRO" w:eastAsia="HG丸ｺﾞｼｯｸM-PRO" w:hAnsi="HG丸ｺﾞｼｯｸM-PRO" w:hint="eastAsia"/>
          <w:b/>
          <w:sz w:val="32"/>
          <w:szCs w:val="32"/>
        </w:rPr>
        <w:t>鳥獣被害対策実践セミナー参加申込書</w:t>
      </w:r>
    </w:p>
    <w:p w:rsidR="00C01C32" w:rsidRDefault="00C01C3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354C51" w:rsidRPr="00354C51" w:rsidRDefault="00354C51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平成30年</w:t>
      </w:r>
      <w:r w:rsidR="00016DCA">
        <w:rPr>
          <w:rFonts w:ascii="HG丸ｺﾞｼｯｸM-PRO" w:eastAsia="HG丸ｺﾞｼｯｸM-PRO" w:hAnsi="HG丸ｺﾞｼｯｸM-PRO" w:hint="eastAsia"/>
          <w:sz w:val="28"/>
          <w:szCs w:val="28"/>
        </w:rPr>
        <w:t>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開催の鳥獣害被害対策実践セミナーに参加します。</w:t>
      </w: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E81D02"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  <w:r w:rsidRPr="00E81D0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お名前　　　　　　　</w:t>
      </w:r>
      <w:r w:rsidRPr="00E81D0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</w:t>
      </w: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  <w:r w:rsidRPr="00E81D0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住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　　　　　　　　　　　　</w:t>
      </w: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E81D02"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  <w:r w:rsidRPr="00E81D0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電話　　　　　　　　　</w:t>
      </w: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</w:p>
    <w:p w:rsidR="00E81D02" w:rsidRDefault="00E81D02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■</w:t>
      </w:r>
      <w:r w:rsidR="00354C51" w:rsidRPr="00354C51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所属</w:t>
      </w:r>
      <w:r w:rsidR="00354C51" w:rsidRPr="00354C5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354C5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</w:t>
      </w:r>
      <w:r w:rsidR="00D47D28" w:rsidRPr="002E595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</w:t>
      </w:r>
      <w:r w:rsidR="00D47D28" w:rsidRPr="002E595D">
        <w:rPr>
          <w:rFonts w:ascii="HG丸ｺﾞｼｯｸM-PRO" w:eastAsia="HG丸ｺﾞｼｯｸM-PRO" w:hAnsi="HG丸ｺﾞｼｯｸM-PRO" w:hint="eastAsia"/>
          <w:sz w:val="28"/>
          <w:szCs w:val="28"/>
        </w:rPr>
        <w:t>果樹・野菜</w:t>
      </w:r>
      <w:r w:rsidR="00354C51" w:rsidRPr="002E595D">
        <w:rPr>
          <w:rFonts w:ascii="HG丸ｺﾞｼｯｸM-PRO" w:eastAsia="HG丸ｺﾞｼｯｸM-PRO" w:hAnsi="HG丸ｺﾞｼｯｸM-PRO" w:hint="eastAsia"/>
          <w:sz w:val="28"/>
          <w:szCs w:val="28"/>
        </w:rPr>
        <w:t>部会</w:t>
      </w:r>
      <w:r w:rsidR="005F2572" w:rsidRPr="002E595D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  <w:r w:rsidR="00354C51" w:rsidRPr="002E595D">
        <w:rPr>
          <w:rFonts w:ascii="HG丸ｺﾞｼｯｸM-PRO" w:eastAsia="HG丸ｺﾞｼｯｸM-PRO" w:hAnsi="HG丸ｺﾞｼｯｸM-PRO" w:hint="eastAsia"/>
          <w:sz w:val="28"/>
          <w:szCs w:val="28"/>
        </w:rPr>
        <w:t>や自治会名など</w:t>
      </w:r>
      <w:r w:rsidR="00D47D28" w:rsidRPr="002E595D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1357C5" w:rsidRDefault="001357C5" w:rsidP="00C01C32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</w:p>
    <w:p w:rsidR="002B08EE" w:rsidRDefault="00D47D28" w:rsidP="002B08EE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1357C5" w:rsidRPr="001357C5">
        <w:rPr>
          <w:rFonts w:ascii="HG丸ｺﾞｼｯｸM-PRO" w:eastAsia="HG丸ｺﾞｼｯｸM-PRO" w:hAnsi="HG丸ｺﾞｼｯｸM-PRO" w:hint="eastAsia"/>
          <w:sz w:val="24"/>
          <w:szCs w:val="24"/>
        </w:rPr>
        <w:t>お届けいただく個人情報は，今セミナー</w:t>
      </w:r>
      <w:r w:rsidR="001357C5">
        <w:rPr>
          <w:rFonts w:ascii="HG丸ｺﾞｼｯｸM-PRO" w:eastAsia="HG丸ｺﾞｼｯｸM-PRO" w:hAnsi="HG丸ｺﾞｼｯｸM-PRO" w:hint="eastAsia"/>
          <w:sz w:val="24"/>
          <w:szCs w:val="24"/>
        </w:rPr>
        <w:t>において</w:t>
      </w:r>
      <w:r w:rsidR="001357C5" w:rsidRPr="001357C5">
        <w:rPr>
          <w:rFonts w:ascii="HG丸ｺﾞｼｯｸM-PRO" w:eastAsia="HG丸ｺﾞｼｯｸM-PRO" w:hAnsi="HG丸ｺﾞｼｯｸM-PRO" w:hint="eastAsia"/>
          <w:sz w:val="24"/>
          <w:szCs w:val="24"/>
        </w:rPr>
        <w:t>のみ使用し，他の目的では一切使用いたしません。</w:t>
      </w:r>
    </w:p>
    <w:p w:rsidR="002B08EE" w:rsidRDefault="002B08EE" w:rsidP="002B08EE">
      <w:pPr>
        <w:spacing w:line="40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全セミナー（2回）受講された方には，修了証書をお送りします。</w:t>
      </w:r>
    </w:p>
    <w:p w:rsidR="001357C5" w:rsidRPr="001357C5" w:rsidRDefault="002B08EE" w:rsidP="002B08EE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住所は，その修了証書の送付先を御記入ください。</w:t>
      </w:r>
    </w:p>
    <w:sectPr w:rsidR="001357C5" w:rsidRPr="001357C5" w:rsidSect="00016DC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FD2" w:rsidRDefault="006C7FD2" w:rsidP="001D161E">
      <w:r>
        <w:separator/>
      </w:r>
    </w:p>
  </w:endnote>
  <w:endnote w:type="continuationSeparator" w:id="0">
    <w:p w:rsidR="006C7FD2" w:rsidRDefault="006C7FD2" w:rsidP="001D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FD2" w:rsidRDefault="006C7FD2" w:rsidP="001D161E">
      <w:r>
        <w:separator/>
      </w:r>
    </w:p>
  </w:footnote>
  <w:footnote w:type="continuationSeparator" w:id="0">
    <w:p w:rsidR="006C7FD2" w:rsidRDefault="006C7FD2" w:rsidP="001D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416F"/>
    <w:multiLevelType w:val="hybridMultilevel"/>
    <w:tmpl w:val="77A0D92E"/>
    <w:lvl w:ilvl="0" w:tplc="D1B839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B"/>
    <w:rsid w:val="00016DCA"/>
    <w:rsid w:val="00057857"/>
    <w:rsid w:val="000746C2"/>
    <w:rsid w:val="001357C5"/>
    <w:rsid w:val="001B19C1"/>
    <w:rsid w:val="001D161E"/>
    <w:rsid w:val="00230948"/>
    <w:rsid w:val="002B08EE"/>
    <w:rsid w:val="002E595D"/>
    <w:rsid w:val="00354C51"/>
    <w:rsid w:val="00362B74"/>
    <w:rsid w:val="00382A2D"/>
    <w:rsid w:val="00433CDF"/>
    <w:rsid w:val="0045490C"/>
    <w:rsid w:val="004B70F9"/>
    <w:rsid w:val="004D5A5E"/>
    <w:rsid w:val="00594242"/>
    <w:rsid w:val="005F2572"/>
    <w:rsid w:val="0069643C"/>
    <w:rsid w:val="006A0A8C"/>
    <w:rsid w:val="006B505C"/>
    <w:rsid w:val="006C7FD2"/>
    <w:rsid w:val="0074098D"/>
    <w:rsid w:val="008174DB"/>
    <w:rsid w:val="00822BA4"/>
    <w:rsid w:val="008A3D7D"/>
    <w:rsid w:val="008E1C3E"/>
    <w:rsid w:val="009733F9"/>
    <w:rsid w:val="00982E24"/>
    <w:rsid w:val="00997F26"/>
    <w:rsid w:val="00B91FD8"/>
    <w:rsid w:val="00BC1D71"/>
    <w:rsid w:val="00BE3B50"/>
    <w:rsid w:val="00C01C32"/>
    <w:rsid w:val="00CB5F8D"/>
    <w:rsid w:val="00CC0FA9"/>
    <w:rsid w:val="00CF12A8"/>
    <w:rsid w:val="00D47D28"/>
    <w:rsid w:val="00DB47B9"/>
    <w:rsid w:val="00DD2F71"/>
    <w:rsid w:val="00E641AA"/>
    <w:rsid w:val="00E6533A"/>
    <w:rsid w:val="00E81D02"/>
    <w:rsid w:val="00E96192"/>
    <w:rsid w:val="00EA10EB"/>
    <w:rsid w:val="00F4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F8B3D"/>
  <w15:docId w15:val="{92E0EB6B-38D8-4CE2-9C90-A559AEB2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1E"/>
  </w:style>
  <w:style w:type="paragraph" w:styleId="a5">
    <w:name w:val="footer"/>
    <w:basedOn w:val="a"/>
    <w:link w:val="a6"/>
    <w:uiPriority w:val="99"/>
    <w:unhideWhenUsed/>
    <w:rsid w:val="001D1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1E"/>
  </w:style>
  <w:style w:type="table" w:styleId="a7">
    <w:name w:val="Table Grid"/>
    <w:basedOn w:val="a1"/>
    <w:uiPriority w:val="59"/>
    <w:rsid w:val="0045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2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AE29-6728-41E8-AEA7-CF9B5261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-iwamoto604</cp:lastModifiedBy>
  <cp:revision>20</cp:revision>
  <cp:lastPrinted>2018-06-19T02:40:00Z</cp:lastPrinted>
  <dcterms:created xsi:type="dcterms:W3CDTF">2018-06-14T04:10:00Z</dcterms:created>
  <dcterms:modified xsi:type="dcterms:W3CDTF">2019-01-11T00:33:00Z</dcterms:modified>
</cp:coreProperties>
</file>